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50" w:rsidRPr="004C0914" w:rsidRDefault="00CC2925" w:rsidP="007C1F50">
      <w:pPr>
        <w:ind w:firstLine="567"/>
        <w:jc w:val="center"/>
        <w:rPr>
          <w:sz w:val="36"/>
          <w:szCs w:val="24"/>
        </w:rPr>
      </w:pPr>
      <w:r>
        <w:rPr>
          <w:sz w:val="36"/>
          <w:szCs w:val="24"/>
        </w:rPr>
        <w:t>Н</w:t>
      </w:r>
      <w:r w:rsidR="001F5B4B">
        <w:rPr>
          <w:sz w:val="36"/>
          <w:szCs w:val="24"/>
        </w:rPr>
        <w:t>ач</w:t>
      </w:r>
      <w:r w:rsidR="000962B7">
        <w:rPr>
          <w:sz w:val="36"/>
          <w:szCs w:val="24"/>
        </w:rPr>
        <w:t>инается</w:t>
      </w:r>
      <w:r w:rsidRPr="00CC2925">
        <w:t xml:space="preserve"> </w:t>
      </w:r>
      <w:r>
        <w:rPr>
          <w:sz w:val="36"/>
          <w:szCs w:val="24"/>
        </w:rPr>
        <w:t>о</w:t>
      </w:r>
      <w:r w:rsidRPr="00CC2925">
        <w:rPr>
          <w:sz w:val="36"/>
          <w:szCs w:val="24"/>
        </w:rPr>
        <w:t xml:space="preserve">топительный сезон </w:t>
      </w:r>
    </w:p>
    <w:p w:rsidR="004C0914" w:rsidRDefault="004C0914" w:rsidP="007C1F50">
      <w:pPr>
        <w:ind w:firstLine="567"/>
        <w:jc w:val="center"/>
        <w:rPr>
          <w:sz w:val="24"/>
          <w:szCs w:val="24"/>
        </w:rPr>
      </w:pPr>
    </w:p>
    <w:p w:rsidR="001C276C" w:rsidRDefault="001C276C" w:rsidP="007C1F50">
      <w:pPr>
        <w:ind w:firstLine="567"/>
        <w:jc w:val="center"/>
        <w:rPr>
          <w:sz w:val="24"/>
          <w:szCs w:val="24"/>
        </w:rPr>
      </w:pPr>
    </w:p>
    <w:p w:rsidR="00E95794" w:rsidRPr="009C67CF" w:rsidRDefault="00D07318" w:rsidP="004C091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ступила осень</w:t>
      </w:r>
      <w:r w:rsidR="00FC2081">
        <w:rPr>
          <w:sz w:val="24"/>
          <w:szCs w:val="24"/>
        </w:rPr>
        <w:t>,</w:t>
      </w:r>
      <w:r w:rsidR="00EA71A9" w:rsidRPr="009C67CF">
        <w:rPr>
          <w:sz w:val="24"/>
          <w:szCs w:val="24"/>
        </w:rPr>
        <w:t xml:space="preserve"> город</w:t>
      </w:r>
      <w:r w:rsidR="004C0914" w:rsidRPr="009C67CF">
        <w:rPr>
          <w:sz w:val="24"/>
          <w:szCs w:val="24"/>
        </w:rPr>
        <w:t xml:space="preserve"> </w:t>
      </w:r>
      <w:r w:rsidR="00673C3D">
        <w:rPr>
          <w:sz w:val="24"/>
          <w:szCs w:val="24"/>
        </w:rPr>
        <w:t>готовится к новому</w:t>
      </w:r>
      <w:r w:rsidR="004C0914" w:rsidRPr="009C67CF">
        <w:rPr>
          <w:sz w:val="24"/>
          <w:szCs w:val="24"/>
        </w:rPr>
        <w:t xml:space="preserve"> отопительн</w:t>
      </w:r>
      <w:r w:rsidR="00673C3D">
        <w:rPr>
          <w:sz w:val="24"/>
          <w:szCs w:val="24"/>
        </w:rPr>
        <w:t>ому</w:t>
      </w:r>
      <w:r w:rsidR="004C0914" w:rsidRPr="009C67CF">
        <w:rPr>
          <w:sz w:val="24"/>
          <w:szCs w:val="24"/>
        </w:rPr>
        <w:t xml:space="preserve"> сезон</w:t>
      </w:r>
      <w:r w:rsidR="00673C3D">
        <w:rPr>
          <w:sz w:val="24"/>
          <w:szCs w:val="24"/>
        </w:rPr>
        <w:t>у</w:t>
      </w:r>
      <w:r w:rsidR="00EA71A9" w:rsidRPr="009C67CF">
        <w:rPr>
          <w:sz w:val="24"/>
          <w:szCs w:val="24"/>
        </w:rPr>
        <w:t>,</w:t>
      </w:r>
      <w:r w:rsidR="00B10A9C" w:rsidRPr="009C67CF">
        <w:rPr>
          <w:sz w:val="24"/>
          <w:szCs w:val="24"/>
        </w:rPr>
        <w:t xml:space="preserve"> </w:t>
      </w:r>
      <w:r w:rsidR="00673C3D">
        <w:rPr>
          <w:sz w:val="24"/>
          <w:szCs w:val="24"/>
        </w:rPr>
        <w:t xml:space="preserve">проверяются </w:t>
      </w:r>
      <w:r w:rsidR="00B10A9C" w:rsidRPr="009C67CF">
        <w:rPr>
          <w:sz w:val="24"/>
          <w:szCs w:val="24"/>
        </w:rPr>
        <w:t>городс</w:t>
      </w:r>
      <w:r w:rsidR="006B1B1C" w:rsidRPr="009C67CF">
        <w:rPr>
          <w:sz w:val="24"/>
          <w:szCs w:val="24"/>
        </w:rPr>
        <w:t>ки</w:t>
      </w:r>
      <w:r w:rsidR="009560B2" w:rsidRPr="009C67CF">
        <w:rPr>
          <w:sz w:val="24"/>
          <w:szCs w:val="24"/>
        </w:rPr>
        <w:t>е</w:t>
      </w:r>
      <w:r w:rsidR="006B1B1C" w:rsidRPr="009C67CF">
        <w:rPr>
          <w:sz w:val="24"/>
          <w:szCs w:val="24"/>
        </w:rPr>
        <w:t xml:space="preserve"> котельные,</w:t>
      </w:r>
      <w:r w:rsidR="00673C3D">
        <w:rPr>
          <w:sz w:val="24"/>
          <w:szCs w:val="24"/>
        </w:rPr>
        <w:t xml:space="preserve"> в частных домовладениях зажигают</w:t>
      </w:r>
      <w:r w:rsidR="003C2EC5" w:rsidRPr="009C67CF">
        <w:rPr>
          <w:sz w:val="24"/>
          <w:szCs w:val="24"/>
        </w:rPr>
        <w:t xml:space="preserve"> газовые котлы и </w:t>
      </w:r>
      <w:r w:rsidR="00673C3D">
        <w:rPr>
          <w:sz w:val="24"/>
          <w:szCs w:val="24"/>
        </w:rPr>
        <w:t xml:space="preserve">проверяют на задымлённость </w:t>
      </w:r>
      <w:r w:rsidR="003C2EC5" w:rsidRPr="009C67CF">
        <w:rPr>
          <w:sz w:val="24"/>
          <w:szCs w:val="24"/>
        </w:rPr>
        <w:t>дровяные печи</w:t>
      </w:r>
      <w:r w:rsidR="009560B2" w:rsidRPr="009C67CF">
        <w:rPr>
          <w:sz w:val="24"/>
          <w:szCs w:val="24"/>
        </w:rPr>
        <w:t>.</w:t>
      </w:r>
      <w:r w:rsidR="00EA71A9" w:rsidRPr="009C67CF">
        <w:rPr>
          <w:sz w:val="24"/>
          <w:szCs w:val="24"/>
        </w:rPr>
        <w:t xml:space="preserve"> </w:t>
      </w:r>
      <w:r w:rsidR="00EA71A9" w:rsidRPr="00CC2925">
        <w:rPr>
          <w:sz w:val="24"/>
          <w:szCs w:val="24"/>
        </w:rPr>
        <w:t>Хорошо</w:t>
      </w:r>
      <w:r w:rsidR="008C167F" w:rsidRPr="00CC2925">
        <w:rPr>
          <w:sz w:val="24"/>
          <w:szCs w:val="24"/>
        </w:rPr>
        <w:t xml:space="preserve">, </w:t>
      </w:r>
      <w:r w:rsidR="00EA71A9" w:rsidRPr="00CC2925">
        <w:rPr>
          <w:sz w:val="24"/>
          <w:szCs w:val="24"/>
        </w:rPr>
        <w:t>если</w:t>
      </w:r>
      <w:r w:rsidR="00EA71A9" w:rsidRPr="009C67CF">
        <w:rPr>
          <w:sz w:val="24"/>
          <w:szCs w:val="24"/>
        </w:rPr>
        <w:t xml:space="preserve"> домовладельцы ответственно относятся к исправности и правильности эксплуатации своего отопительного оборудования</w:t>
      </w:r>
      <w:r w:rsidR="0091780A" w:rsidRPr="009C67CF">
        <w:rPr>
          <w:sz w:val="24"/>
          <w:szCs w:val="24"/>
        </w:rPr>
        <w:t>. Н</w:t>
      </w:r>
      <w:r w:rsidR="00EA71A9" w:rsidRPr="009C67CF">
        <w:rPr>
          <w:sz w:val="24"/>
          <w:szCs w:val="24"/>
        </w:rPr>
        <w:t>о</w:t>
      </w:r>
      <w:r w:rsidR="0091780A" w:rsidRPr="009C67CF">
        <w:rPr>
          <w:sz w:val="24"/>
          <w:szCs w:val="24"/>
        </w:rPr>
        <w:t xml:space="preserve"> </w:t>
      </w:r>
      <w:r w:rsidR="00EA71A9" w:rsidRPr="009C67CF">
        <w:rPr>
          <w:sz w:val="24"/>
          <w:szCs w:val="24"/>
        </w:rPr>
        <w:t xml:space="preserve">бывает </w:t>
      </w:r>
      <w:r w:rsidR="00EA71A9" w:rsidRPr="00CC2925">
        <w:rPr>
          <w:sz w:val="24"/>
          <w:szCs w:val="24"/>
        </w:rPr>
        <w:t>такое</w:t>
      </w:r>
      <w:r w:rsidR="008C167F" w:rsidRPr="00CC2925">
        <w:rPr>
          <w:sz w:val="24"/>
          <w:szCs w:val="24"/>
        </w:rPr>
        <w:t>,</w:t>
      </w:r>
      <w:r w:rsidR="0091780A" w:rsidRPr="00CC2925">
        <w:rPr>
          <w:sz w:val="24"/>
          <w:szCs w:val="24"/>
        </w:rPr>
        <w:t xml:space="preserve"> что </w:t>
      </w:r>
      <w:r w:rsidR="00CF7226" w:rsidRPr="00CC2925">
        <w:rPr>
          <w:sz w:val="24"/>
          <w:szCs w:val="24"/>
        </w:rPr>
        <w:t>дым в трубу не ид</w:t>
      </w:r>
      <w:r w:rsidR="00E95794" w:rsidRPr="00CC2925">
        <w:rPr>
          <w:sz w:val="24"/>
          <w:szCs w:val="24"/>
        </w:rPr>
        <w:t>ёт</w:t>
      </w:r>
      <w:r w:rsidR="008C167F" w:rsidRPr="00CC2925">
        <w:rPr>
          <w:sz w:val="24"/>
          <w:szCs w:val="24"/>
        </w:rPr>
        <w:t>,</w:t>
      </w:r>
      <w:r w:rsidR="00E95794" w:rsidRPr="00CC2925">
        <w:rPr>
          <w:sz w:val="24"/>
          <w:szCs w:val="24"/>
        </w:rPr>
        <w:t xml:space="preserve"> а идёт</w:t>
      </w:r>
      <w:r w:rsidR="00E95794" w:rsidRPr="009C67CF">
        <w:rPr>
          <w:sz w:val="24"/>
          <w:szCs w:val="24"/>
        </w:rPr>
        <w:t xml:space="preserve"> в комнату, или из газового отопительного котла газом </w:t>
      </w:r>
      <w:r w:rsidR="00CC2925">
        <w:rPr>
          <w:sz w:val="24"/>
          <w:szCs w:val="24"/>
        </w:rPr>
        <w:t>«</w:t>
      </w:r>
      <w:r w:rsidR="00E95794" w:rsidRPr="009C67CF">
        <w:rPr>
          <w:sz w:val="24"/>
          <w:szCs w:val="24"/>
        </w:rPr>
        <w:t>несёт</w:t>
      </w:r>
      <w:r w:rsidR="00CC2925">
        <w:rPr>
          <w:sz w:val="24"/>
          <w:szCs w:val="24"/>
        </w:rPr>
        <w:t>»</w:t>
      </w:r>
      <w:r w:rsidR="00E95794" w:rsidRPr="009C67CF">
        <w:rPr>
          <w:sz w:val="24"/>
          <w:szCs w:val="24"/>
        </w:rPr>
        <w:t xml:space="preserve"> так что дышать не возможно, та</w:t>
      </w:r>
      <w:r w:rsidR="00CC2925">
        <w:rPr>
          <w:sz w:val="24"/>
          <w:szCs w:val="24"/>
        </w:rPr>
        <w:t>к</w:t>
      </w:r>
      <w:r w:rsidR="00E95794" w:rsidRPr="009C67CF">
        <w:rPr>
          <w:sz w:val="24"/>
          <w:szCs w:val="24"/>
        </w:rPr>
        <w:t xml:space="preserve"> что же делать?</w:t>
      </w:r>
    </w:p>
    <w:p w:rsidR="008C167F" w:rsidRPr="00BC4BDC" w:rsidRDefault="00E95794" w:rsidP="004C0914">
      <w:pPr>
        <w:ind w:firstLine="567"/>
        <w:rPr>
          <w:sz w:val="24"/>
          <w:szCs w:val="24"/>
        </w:rPr>
      </w:pPr>
      <w:proofErr w:type="gramStart"/>
      <w:r w:rsidRPr="009C67CF">
        <w:rPr>
          <w:sz w:val="24"/>
          <w:szCs w:val="24"/>
        </w:rPr>
        <w:t>Во</w:t>
      </w:r>
      <w:proofErr w:type="gramEnd"/>
      <w:r w:rsidR="00CC2925">
        <w:rPr>
          <w:sz w:val="24"/>
          <w:szCs w:val="24"/>
        </w:rPr>
        <w:t xml:space="preserve"> -</w:t>
      </w:r>
      <w:r w:rsidRPr="009C67CF">
        <w:rPr>
          <w:sz w:val="24"/>
          <w:szCs w:val="24"/>
        </w:rPr>
        <w:t xml:space="preserve"> первых перед началом отопительного сезона всё оборудование должно быть </w:t>
      </w:r>
      <w:r w:rsidRPr="00BC4BDC">
        <w:rPr>
          <w:sz w:val="24"/>
          <w:szCs w:val="24"/>
        </w:rPr>
        <w:t>проверено и отремонтировано</w:t>
      </w:r>
      <w:r w:rsidR="00FC2081">
        <w:rPr>
          <w:sz w:val="24"/>
          <w:szCs w:val="24"/>
        </w:rPr>
        <w:t>.</w:t>
      </w:r>
      <w:r w:rsidRPr="00BC4BDC">
        <w:rPr>
          <w:sz w:val="24"/>
          <w:szCs w:val="24"/>
        </w:rPr>
        <w:t xml:space="preserve"> </w:t>
      </w:r>
      <w:r w:rsidR="00FC2081">
        <w:rPr>
          <w:sz w:val="24"/>
          <w:szCs w:val="24"/>
        </w:rPr>
        <w:t xml:space="preserve">Необходимо ежегодно проводить техническое обслуживание бытовых газовых приборов специалистами «Газпром газораспределение Майкоп»  </w:t>
      </w:r>
      <w:r w:rsidRPr="00BC4BDC">
        <w:rPr>
          <w:sz w:val="24"/>
          <w:szCs w:val="24"/>
        </w:rPr>
        <w:t>(неисправное оборудование к эксплуатации не допускается</w:t>
      </w:r>
      <w:r w:rsidR="0039643C" w:rsidRPr="00BC4BDC">
        <w:rPr>
          <w:sz w:val="24"/>
          <w:szCs w:val="24"/>
        </w:rPr>
        <w:t>):</w:t>
      </w:r>
    </w:p>
    <w:p w:rsidR="00984E29" w:rsidRPr="00BC4BDC" w:rsidRDefault="00984E29" w:rsidP="004C0914">
      <w:pPr>
        <w:ind w:firstLine="567"/>
        <w:rPr>
          <w:sz w:val="24"/>
          <w:szCs w:val="24"/>
        </w:rPr>
      </w:pPr>
      <w:r w:rsidRPr="00BC4BDC">
        <w:rPr>
          <w:sz w:val="24"/>
          <w:szCs w:val="24"/>
        </w:rPr>
        <w:t>1.</w:t>
      </w:r>
      <w:r w:rsidR="00375381" w:rsidRPr="00BC4BDC">
        <w:rPr>
          <w:sz w:val="24"/>
          <w:szCs w:val="24"/>
        </w:rPr>
        <w:t xml:space="preserve"> при эксплуатации газового оборудования</w:t>
      </w:r>
      <w:r w:rsidR="001D4712" w:rsidRPr="00BC4BDC">
        <w:rPr>
          <w:sz w:val="24"/>
          <w:szCs w:val="24"/>
        </w:rPr>
        <w:t>,</w:t>
      </w:r>
      <w:r w:rsidR="00375381" w:rsidRPr="00BC4BDC">
        <w:rPr>
          <w:sz w:val="24"/>
          <w:szCs w:val="24"/>
        </w:rPr>
        <w:t xml:space="preserve"> прежде всего</w:t>
      </w:r>
      <w:r w:rsidR="001D4712" w:rsidRPr="00BC4BDC">
        <w:rPr>
          <w:sz w:val="24"/>
          <w:szCs w:val="24"/>
        </w:rPr>
        <w:t>,</w:t>
      </w:r>
      <w:r w:rsidR="00375381" w:rsidRPr="00BC4BDC">
        <w:rPr>
          <w:sz w:val="24"/>
          <w:szCs w:val="24"/>
        </w:rPr>
        <w:t xml:space="preserve"> обратите внимание</w:t>
      </w:r>
      <w:r w:rsidR="001D4712" w:rsidRPr="00BC4BDC">
        <w:rPr>
          <w:sz w:val="24"/>
          <w:szCs w:val="24"/>
        </w:rPr>
        <w:t xml:space="preserve"> на целостность трубопроводов и отсутствие характерного запаха газа</w:t>
      </w:r>
      <w:r w:rsidRPr="00BC4BDC">
        <w:rPr>
          <w:sz w:val="24"/>
          <w:szCs w:val="24"/>
        </w:rPr>
        <w:t>;</w:t>
      </w:r>
    </w:p>
    <w:p w:rsidR="00984E29" w:rsidRPr="00BC4BDC" w:rsidRDefault="0039643C" w:rsidP="004C0914">
      <w:pPr>
        <w:ind w:firstLine="567"/>
        <w:rPr>
          <w:sz w:val="24"/>
          <w:szCs w:val="24"/>
        </w:rPr>
      </w:pPr>
      <w:r w:rsidRPr="00BC4BDC">
        <w:rPr>
          <w:sz w:val="24"/>
          <w:szCs w:val="24"/>
        </w:rPr>
        <w:t>2. при обнаружении не</w:t>
      </w:r>
      <w:r w:rsidR="001D4712" w:rsidRPr="00BC4BDC">
        <w:rPr>
          <w:sz w:val="24"/>
          <w:szCs w:val="24"/>
        </w:rPr>
        <w:t>исправности не устраняйте её  самостоятельно</w:t>
      </w:r>
      <w:r w:rsidRPr="00BC4BDC">
        <w:rPr>
          <w:sz w:val="24"/>
          <w:szCs w:val="24"/>
        </w:rPr>
        <w:t>,</w:t>
      </w:r>
      <w:r w:rsidR="001D4712" w:rsidRPr="00BC4BDC">
        <w:rPr>
          <w:sz w:val="24"/>
          <w:szCs w:val="24"/>
        </w:rPr>
        <w:t xml:space="preserve"> а отключите газ и вызовите специалистов</w:t>
      </w:r>
      <w:r w:rsidR="00984E29" w:rsidRPr="00BC4BDC">
        <w:rPr>
          <w:sz w:val="24"/>
          <w:szCs w:val="24"/>
        </w:rPr>
        <w:t>;</w:t>
      </w:r>
    </w:p>
    <w:p w:rsidR="009560B2" w:rsidRPr="00BC4BDC" w:rsidRDefault="0039643C" w:rsidP="004C0914">
      <w:pPr>
        <w:ind w:firstLine="567"/>
        <w:rPr>
          <w:sz w:val="24"/>
          <w:szCs w:val="24"/>
          <w:shd w:val="clear" w:color="auto" w:fill="FFFFFF"/>
        </w:rPr>
      </w:pPr>
      <w:r w:rsidRPr="00BC4BDC">
        <w:rPr>
          <w:sz w:val="24"/>
          <w:szCs w:val="24"/>
        </w:rPr>
        <w:t>3.</w:t>
      </w:r>
      <w:r w:rsidR="00984E29" w:rsidRPr="00BC4BDC">
        <w:rPr>
          <w:sz w:val="24"/>
          <w:szCs w:val="24"/>
          <w:shd w:val="clear" w:color="auto" w:fill="FFFFFF"/>
        </w:rPr>
        <w:t xml:space="preserve"> во время работы газовых приборов следите за вентиляцией помещения: приоткрывайте форточки на все время горения газа, не закрывайте</w:t>
      </w:r>
      <w:r w:rsidRPr="00BC4BDC">
        <w:rPr>
          <w:sz w:val="24"/>
          <w:szCs w:val="24"/>
          <w:shd w:val="clear" w:color="auto" w:fill="FFFFFF"/>
        </w:rPr>
        <w:t xml:space="preserve"> решетки вентиляционных каналов;</w:t>
      </w:r>
    </w:p>
    <w:p w:rsidR="00984E29" w:rsidRPr="00BC4BDC" w:rsidRDefault="0039643C" w:rsidP="004C0914">
      <w:pPr>
        <w:ind w:firstLine="567"/>
        <w:rPr>
          <w:sz w:val="24"/>
          <w:szCs w:val="24"/>
          <w:shd w:val="clear" w:color="auto" w:fill="FFFFFF"/>
        </w:rPr>
      </w:pPr>
      <w:r w:rsidRPr="00BC4BDC">
        <w:rPr>
          <w:sz w:val="24"/>
          <w:szCs w:val="24"/>
          <w:shd w:val="clear" w:color="auto" w:fill="FFFFFF"/>
        </w:rPr>
        <w:t>4.</w:t>
      </w:r>
      <w:r w:rsidR="00984E29" w:rsidRPr="00BC4BDC">
        <w:rPr>
          <w:sz w:val="24"/>
          <w:szCs w:val="24"/>
          <w:shd w:val="clear" w:color="auto" w:fill="FFFFFF"/>
        </w:rPr>
        <w:t xml:space="preserve"> при внезапно потухшем пламени немедленно закройте все газовые краны,</w:t>
      </w:r>
      <w:r w:rsidRPr="00BC4BDC">
        <w:rPr>
          <w:sz w:val="24"/>
          <w:szCs w:val="24"/>
          <w:shd w:val="clear" w:color="auto" w:fill="FFFFFF"/>
        </w:rPr>
        <w:t xml:space="preserve"> тщательно проветрите помещение;</w:t>
      </w:r>
    </w:p>
    <w:p w:rsidR="00B658F5" w:rsidRPr="00BC4BDC" w:rsidRDefault="0039643C" w:rsidP="00B658F5">
      <w:pPr>
        <w:ind w:firstLine="567"/>
        <w:rPr>
          <w:sz w:val="24"/>
          <w:szCs w:val="24"/>
          <w:shd w:val="clear" w:color="auto" w:fill="FFFFFF"/>
        </w:rPr>
      </w:pPr>
      <w:r w:rsidRPr="00BC4BDC">
        <w:rPr>
          <w:sz w:val="24"/>
          <w:szCs w:val="24"/>
          <w:shd w:val="clear" w:color="auto" w:fill="FFFFFF"/>
        </w:rPr>
        <w:t>5.</w:t>
      </w:r>
      <w:r w:rsidR="00984E29" w:rsidRPr="00BC4BDC">
        <w:rPr>
          <w:sz w:val="24"/>
          <w:szCs w:val="24"/>
          <w:shd w:val="clear" w:color="auto" w:fill="FFFFFF"/>
        </w:rPr>
        <w:t xml:space="preserve"> при эксплуатации электрооборудования в целях </w:t>
      </w:r>
      <w:r w:rsidR="00B658F5" w:rsidRPr="00BC4BDC">
        <w:rPr>
          <w:sz w:val="24"/>
          <w:szCs w:val="24"/>
          <w:shd w:val="clear" w:color="auto" w:fill="FFFFFF"/>
        </w:rPr>
        <w:t>сохранения жизни и здоровья</w:t>
      </w:r>
      <w:r w:rsidR="00984E29" w:rsidRPr="00BC4BDC">
        <w:rPr>
          <w:sz w:val="24"/>
          <w:szCs w:val="24"/>
          <w:shd w:val="clear" w:color="auto" w:fill="FFFFFF"/>
        </w:rPr>
        <w:t xml:space="preserve"> никог</w:t>
      </w:r>
      <w:r w:rsidR="00B658F5" w:rsidRPr="00BC4BDC">
        <w:rPr>
          <w:sz w:val="24"/>
          <w:szCs w:val="24"/>
          <w:shd w:val="clear" w:color="auto" w:fill="FFFFFF"/>
        </w:rPr>
        <w:t>да не пользуйтесь неисправными электроприборами, при</w:t>
      </w:r>
      <w:r w:rsidRPr="00BC4BDC">
        <w:rPr>
          <w:sz w:val="24"/>
          <w:szCs w:val="24"/>
          <w:shd w:val="clear" w:color="auto" w:fill="FFFFFF"/>
        </w:rPr>
        <w:t>борами с повреждённой изоляцией;</w:t>
      </w:r>
    </w:p>
    <w:p w:rsidR="00B658F5" w:rsidRPr="00BC4BDC" w:rsidRDefault="0039643C" w:rsidP="00907E0A">
      <w:pPr>
        <w:ind w:firstLine="567"/>
        <w:rPr>
          <w:sz w:val="24"/>
          <w:szCs w:val="24"/>
        </w:rPr>
      </w:pPr>
      <w:r w:rsidRPr="00BC4BDC">
        <w:rPr>
          <w:sz w:val="24"/>
          <w:szCs w:val="24"/>
          <w:shd w:val="clear" w:color="auto" w:fill="FFFFFF"/>
        </w:rPr>
        <w:t>6.</w:t>
      </w:r>
      <w:r w:rsidR="00B658F5" w:rsidRPr="00BC4BDC">
        <w:rPr>
          <w:sz w:val="24"/>
          <w:szCs w:val="24"/>
          <w:shd w:val="clear" w:color="auto" w:fill="FFFFFF"/>
        </w:rPr>
        <w:t xml:space="preserve"> не используйте</w:t>
      </w:r>
      <w:r w:rsidR="00B658F5" w:rsidRPr="00BC4BDC">
        <w:rPr>
          <w:sz w:val="24"/>
          <w:szCs w:val="24"/>
        </w:rPr>
        <w:t xml:space="preserve"> самодельные электронагревательные приборы, использовать вместо предохранителей некалиброванные плавкие вставки - так называемые "жучки" или другие самодельные аппараты защиты от перегрузки и коротко</w:t>
      </w:r>
      <w:r w:rsidRPr="00BC4BDC">
        <w:rPr>
          <w:sz w:val="24"/>
          <w:szCs w:val="24"/>
        </w:rPr>
        <w:t>го замыкания строго запрещается;</w:t>
      </w:r>
    </w:p>
    <w:p w:rsidR="00B658F5" w:rsidRPr="00BC4BDC" w:rsidRDefault="0039643C" w:rsidP="00907E0A">
      <w:pPr>
        <w:ind w:firstLine="567"/>
        <w:rPr>
          <w:sz w:val="24"/>
          <w:szCs w:val="24"/>
          <w:shd w:val="clear" w:color="auto" w:fill="FFFFFF"/>
        </w:rPr>
      </w:pPr>
      <w:r w:rsidRPr="00BC4BDC">
        <w:rPr>
          <w:sz w:val="24"/>
          <w:szCs w:val="24"/>
        </w:rPr>
        <w:t xml:space="preserve">7. </w:t>
      </w:r>
      <w:r w:rsidR="004C468F" w:rsidRPr="00BC4BDC">
        <w:rPr>
          <w:sz w:val="24"/>
          <w:szCs w:val="24"/>
        </w:rPr>
        <w:t>н</w:t>
      </w:r>
      <w:r w:rsidR="00B658F5" w:rsidRPr="00BC4BDC">
        <w:rPr>
          <w:sz w:val="24"/>
          <w:szCs w:val="24"/>
          <w:shd w:val="clear" w:color="auto" w:fill="FFFFFF"/>
        </w:rPr>
        <w:t>икогда не пользуйтесь электроприборами в сыром или слишком влажном помещении, а также не пользуйтесь электроприборами с питанием от электросети на улице во вр</w:t>
      </w:r>
      <w:r w:rsidRPr="00BC4BDC">
        <w:rPr>
          <w:sz w:val="24"/>
          <w:szCs w:val="24"/>
          <w:shd w:val="clear" w:color="auto" w:fill="FFFFFF"/>
        </w:rPr>
        <w:t>емя дождя, снегопада или тумана;</w:t>
      </w:r>
    </w:p>
    <w:p w:rsidR="0039643C" w:rsidRPr="00BC4BDC" w:rsidRDefault="009C67CF" w:rsidP="008E46C0">
      <w:pPr>
        <w:pStyle w:val="aa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C4BDC">
        <w:rPr>
          <w:shd w:val="clear" w:color="auto" w:fill="FFFFFF"/>
        </w:rPr>
        <w:t xml:space="preserve">       </w:t>
      </w:r>
      <w:r w:rsidR="0039643C" w:rsidRPr="00BC4BDC">
        <w:rPr>
          <w:shd w:val="clear" w:color="auto" w:fill="FFFFFF"/>
        </w:rPr>
        <w:t xml:space="preserve">  8. </w:t>
      </w:r>
      <w:r w:rsidR="004C468F" w:rsidRPr="00BC4BDC">
        <w:rPr>
          <w:shd w:val="clear" w:color="auto" w:fill="FFFFFF"/>
        </w:rPr>
        <w:t>при эксплуатации печн</w:t>
      </w:r>
      <w:r w:rsidR="008D6B16" w:rsidRPr="00BC4BDC">
        <w:rPr>
          <w:shd w:val="clear" w:color="auto" w:fill="FFFFFF"/>
        </w:rPr>
        <w:t xml:space="preserve">ого отопления </w:t>
      </w:r>
      <w:r w:rsidR="004C468F" w:rsidRPr="00BC4BDC">
        <w:rPr>
          <w:shd w:val="clear" w:color="auto" w:fill="FFFFFF"/>
        </w:rPr>
        <w:t xml:space="preserve"> особое внимание о</w:t>
      </w:r>
      <w:r w:rsidR="0039643C" w:rsidRPr="00BC4BDC">
        <w:rPr>
          <w:shd w:val="clear" w:color="auto" w:fill="FFFFFF"/>
        </w:rPr>
        <w:t>братите</w:t>
      </w:r>
      <w:r w:rsidR="004C468F" w:rsidRPr="00BC4BDC">
        <w:rPr>
          <w:shd w:val="clear" w:color="auto" w:fill="FFFFFF"/>
        </w:rPr>
        <w:t xml:space="preserve"> на це</w:t>
      </w:r>
      <w:r w:rsidR="00A75AA4" w:rsidRPr="00BC4BDC">
        <w:rPr>
          <w:shd w:val="clear" w:color="auto" w:fill="FFFFFF"/>
        </w:rPr>
        <w:t>лостность печи</w:t>
      </w:r>
      <w:r w:rsidR="0039643C" w:rsidRPr="00BC4BDC">
        <w:rPr>
          <w:shd w:val="clear" w:color="auto" w:fill="FFFFFF"/>
        </w:rPr>
        <w:t xml:space="preserve">: </w:t>
      </w:r>
    </w:p>
    <w:p w:rsidR="0039643C" w:rsidRPr="00BC4BDC" w:rsidRDefault="0039643C" w:rsidP="008E46C0">
      <w:pPr>
        <w:pStyle w:val="aa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C4BDC">
        <w:rPr>
          <w:shd w:val="clear" w:color="auto" w:fill="FFFFFF"/>
        </w:rPr>
        <w:t xml:space="preserve">         -</w:t>
      </w:r>
      <w:r w:rsidR="008D6B16" w:rsidRPr="00BC4BDC">
        <w:rPr>
          <w:shd w:val="clear" w:color="auto" w:fill="FFFFFF"/>
        </w:rPr>
        <w:t xml:space="preserve"> </w:t>
      </w:r>
      <w:r w:rsidRPr="00BC4BDC">
        <w:rPr>
          <w:shd w:val="clear" w:color="auto" w:fill="FFFFFF"/>
        </w:rPr>
        <w:t xml:space="preserve"> </w:t>
      </w:r>
      <w:r w:rsidR="008D6B16" w:rsidRPr="00BC4BDC">
        <w:rPr>
          <w:shd w:val="clear" w:color="auto" w:fill="FFFFFF"/>
        </w:rPr>
        <w:t>п</w:t>
      </w:r>
      <w:r w:rsidRPr="00BC4BDC">
        <w:rPr>
          <w:shd w:val="clear" w:color="auto" w:fill="FFFFFF"/>
        </w:rPr>
        <w:t>еред началом отопительного сезона печи необходимо проверить и отремонтировать, дымоходы следу</w:t>
      </w:r>
      <w:r w:rsidR="008D6B16" w:rsidRPr="00BC4BDC">
        <w:rPr>
          <w:shd w:val="clear" w:color="auto" w:fill="FFFFFF"/>
        </w:rPr>
        <w:t>ет очистить от сажи и побелить,</w:t>
      </w:r>
      <w:r w:rsidRPr="00BC4BDC">
        <w:rPr>
          <w:shd w:val="clear" w:color="auto" w:fill="FFFFFF"/>
        </w:rPr>
        <w:t xml:space="preserve">   </w:t>
      </w:r>
      <w:r w:rsidR="008D6B16" w:rsidRPr="00BC4BDC">
        <w:t>печь обязательно должна быть белой это позволит своевременно обнаруживать неисправности, трещины в печи которые могут привести к пожару, так как на белом фоне хорошо заметен чёрный след от дыма; </w:t>
      </w:r>
      <w:r w:rsidRPr="00BC4BDC">
        <w:rPr>
          <w:shd w:val="clear" w:color="auto" w:fill="FFFFFF"/>
        </w:rPr>
        <w:t xml:space="preserve">                                                                                               </w:t>
      </w:r>
      <w:r w:rsidR="009C67CF" w:rsidRPr="00BC4BDC">
        <w:rPr>
          <w:shd w:val="clear" w:color="auto" w:fill="FFFFFF"/>
        </w:rPr>
        <w:t xml:space="preserve"> </w:t>
      </w:r>
      <w:r w:rsidRPr="00BC4BDC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</w:p>
    <w:p w:rsidR="0039643C" w:rsidRPr="00BC4BDC" w:rsidRDefault="008D6B16" w:rsidP="008E46C0">
      <w:pPr>
        <w:pStyle w:val="aa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C4BDC">
        <w:t xml:space="preserve">        - для отвода дыма следует применять вертикальные дымовые трубы без уступов.</w:t>
      </w:r>
    </w:p>
    <w:p w:rsidR="008D6B16" w:rsidRPr="00BC4BDC" w:rsidRDefault="008D6B16" w:rsidP="008E46C0">
      <w:pPr>
        <w:pStyle w:val="aa"/>
        <w:shd w:val="clear" w:color="auto" w:fill="FFFFFF"/>
        <w:spacing w:before="0" w:beforeAutospacing="0" w:after="0" w:afterAutospacing="0"/>
        <w:jc w:val="both"/>
      </w:pPr>
      <w:r w:rsidRPr="00BC4BDC">
        <w:rPr>
          <w:shd w:val="clear" w:color="auto" w:fill="FFFFFF"/>
        </w:rPr>
        <w:t xml:space="preserve">        - </w:t>
      </w:r>
      <w:r w:rsidRPr="00BC4BDC">
        <w:t>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 </w:t>
      </w:r>
      <w:r w:rsidRPr="00BC4BDC">
        <w:rPr>
          <w:rStyle w:val="ab"/>
          <w:b w:val="0"/>
          <w:bCs w:val="0"/>
        </w:rPr>
        <w:t>38 см.</w:t>
      </w:r>
    </w:p>
    <w:p w:rsidR="008D6B16" w:rsidRPr="00BC4BDC" w:rsidRDefault="008D6B16" w:rsidP="008E46C0">
      <w:pPr>
        <w:pStyle w:val="aa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C4BDC">
        <w:rPr>
          <w:shd w:val="clear" w:color="auto" w:fill="FFFFFF"/>
        </w:rPr>
        <w:t xml:space="preserve">        - </w:t>
      </w:r>
      <w:r w:rsidRPr="00BC4BDC">
        <w:t>для защиты сгораемого и трудно сгораемого пола перед топкой печи следует предусмотреть металлический лист размером </w:t>
      </w:r>
      <w:r w:rsidRPr="00BC4BDC">
        <w:rPr>
          <w:rStyle w:val="ab"/>
          <w:b w:val="0"/>
          <w:bCs w:val="0"/>
        </w:rPr>
        <w:t>70х50 см.</w:t>
      </w:r>
      <w:r w:rsidRPr="00BC4BDC">
        <w:t> </w:t>
      </w:r>
    </w:p>
    <w:p w:rsidR="00CC2925" w:rsidRPr="00BC4BDC" w:rsidRDefault="008D6B16" w:rsidP="008E46C0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BC4BDC">
        <w:rPr>
          <w:shd w:val="clear" w:color="auto" w:fill="FFFFFF"/>
        </w:rPr>
        <w:t xml:space="preserve">         - </w:t>
      </w:r>
      <w:r w:rsidRPr="00BC4BDC">
        <w:t>под каркасными печами и кухонными плитами на ножках полы необходимо защитить кровельной сталью по асбестовому картону толщиной </w:t>
      </w:r>
      <w:r w:rsidR="00CC2925" w:rsidRPr="00BC4BDC">
        <w:rPr>
          <w:rStyle w:val="ab"/>
          <w:b w:val="0"/>
          <w:bCs w:val="0"/>
        </w:rPr>
        <w:t>10 мм,</w:t>
      </w:r>
      <w:r w:rsidRPr="00BC4BDC">
        <w:rPr>
          <w:rStyle w:val="ab"/>
          <w:b w:val="0"/>
          <w:bCs w:val="0"/>
        </w:rPr>
        <w:t> </w:t>
      </w:r>
      <w:r w:rsidR="00CC2925" w:rsidRPr="00BC4BDC">
        <w:t>в</w:t>
      </w:r>
      <w:r w:rsidRPr="00BC4BDC">
        <w:t>ысота металлических ножек у печей должна быть не менее </w:t>
      </w:r>
      <w:r w:rsidRPr="00BC4BDC">
        <w:rPr>
          <w:rStyle w:val="ab"/>
          <w:b w:val="0"/>
          <w:bCs w:val="0"/>
        </w:rPr>
        <w:t>100 мм</w:t>
      </w:r>
      <w:r w:rsidR="00CC2925" w:rsidRPr="00BC4BDC">
        <w:rPr>
          <w:rStyle w:val="ab"/>
          <w:b w:val="0"/>
          <w:bCs w:val="0"/>
        </w:rPr>
        <w:t>;</w:t>
      </w:r>
    </w:p>
    <w:p w:rsidR="00CC2925" w:rsidRPr="00BC4BDC" w:rsidRDefault="00CC2925" w:rsidP="008E46C0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BC4BDC">
        <w:rPr>
          <w:rStyle w:val="ab"/>
          <w:b w:val="0"/>
          <w:bCs w:val="0"/>
        </w:rPr>
        <w:t xml:space="preserve">         - в садовых домиках допускается эксплуатация печей только на твёрдом топливе.</w:t>
      </w:r>
    </w:p>
    <w:p w:rsidR="00CC2925" w:rsidRPr="00BC4BDC" w:rsidRDefault="008D6B16" w:rsidP="004F7115">
      <w:pPr>
        <w:pStyle w:val="aa"/>
        <w:shd w:val="clear" w:color="auto" w:fill="FFFFFF"/>
        <w:spacing w:before="0" w:beforeAutospacing="0" w:after="0" w:afterAutospacing="0"/>
        <w:jc w:val="both"/>
      </w:pPr>
      <w:r w:rsidRPr="00BC4BDC">
        <w:t> </w:t>
      </w:r>
      <w:r w:rsidR="009C67CF" w:rsidRPr="00BC4BDC">
        <w:t xml:space="preserve">        Уважаемые Майкопчане </w:t>
      </w:r>
      <w:r w:rsidR="00AA6406" w:rsidRPr="00BC4BDC">
        <w:t>управление ЧС</w:t>
      </w:r>
      <w:r w:rsidRPr="00BC4BDC">
        <w:t xml:space="preserve"> </w:t>
      </w:r>
      <w:r w:rsidR="00CC2925" w:rsidRPr="00BC4BDC">
        <w:t>Администрации м</w:t>
      </w:r>
      <w:r w:rsidRPr="00BC4BDC">
        <w:t>униципального образования</w:t>
      </w:r>
      <w:r w:rsidR="00CC2925" w:rsidRPr="00BC4BDC">
        <w:t xml:space="preserve"> </w:t>
      </w:r>
      <w:r w:rsidR="00AA6406" w:rsidRPr="00BC4BDC">
        <w:t xml:space="preserve"> </w:t>
      </w:r>
      <w:r w:rsidR="00CC2925" w:rsidRPr="00BC4BDC">
        <w:t>«Город</w:t>
      </w:r>
      <w:r w:rsidR="00AA6406" w:rsidRPr="00BC4BDC">
        <w:t xml:space="preserve"> Майкоп</w:t>
      </w:r>
      <w:r w:rsidR="00CC2925" w:rsidRPr="00BC4BDC">
        <w:t>» предупреждает:</w:t>
      </w:r>
      <w:r w:rsidR="00AA6406" w:rsidRPr="00BC4BDC">
        <w:t xml:space="preserve"> безответственное отношение к эксплуатации отопительного оборудования может привести к трагедии. </w:t>
      </w:r>
    </w:p>
    <w:p w:rsidR="00CC2925" w:rsidRPr="00BC4BDC" w:rsidRDefault="00CC2925" w:rsidP="00CC2925">
      <w:pPr>
        <w:pStyle w:val="aa"/>
        <w:shd w:val="clear" w:color="auto" w:fill="FFFFFF"/>
        <w:spacing w:before="0" w:beforeAutospacing="0" w:after="0" w:afterAutospacing="0" w:line="331" w:lineRule="atLeast"/>
        <w:jc w:val="both"/>
      </w:pPr>
      <w:r w:rsidRPr="00BC4BDC">
        <w:t xml:space="preserve">          </w:t>
      </w:r>
      <w:r w:rsidR="00AA6406" w:rsidRPr="00BC4BDC">
        <w:t>В случае непредвиденных обстоятель</w:t>
      </w:r>
      <w:proofErr w:type="gramStart"/>
      <w:r w:rsidR="00AA6406" w:rsidRPr="00BC4BDC">
        <w:t xml:space="preserve">ств </w:t>
      </w:r>
      <w:r w:rsidRPr="00BC4BDC">
        <w:t>зв</w:t>
      </w:r>
      <w:proofErr w:type="gramEnd"/>
      <w:r w:rsidRPr="00BC4BDC">
        <w:t>оните по телефонам</w:t>
      </w:r>
      <w:r w:rsidR="00291239" w:rsidRPr="00BC4BDC">
        <w:t>:</w:t>
      </w:r>
      <w:r w:rsidR="008C167F" w:rsidRPr="00BC4BDC">
        <w:t xml:space="preserve"> </w:t>
      </w:r>
    </w:p>
    <w:p w:rsidR="004F7115" w:rsidRDefault="00CC2925" w:rsidP="00B65DBD">
      <w:pPr>
        <w:pStyle w:val="aa"/>
        <w:shd w:val="clear" w:color="auto" w:fill="FFFFFF"/>
        <w:spacing w:before="0" w:beforeAutospacing="0" w:after="0" w:afterAutospacing="0" w:line="331" w:lineRule="atLeast"/>
        <w:jc w:val="both"/>
      </w:pPr>
      <w:r w:rsidRPr="00BC4BDC">
        <w:t xml:space="preserve">                                           </w:t>
      </w:r>
    </w:p>
    <w:p w:rsidR="00907E0A" w:rsidRPr="00BC4BDC" w:rsidRDefault="00B65DBD" w:rsidP="004F7115">
      <w:pPr>
        <w:pStyle w:val="aa"/>
        <w:shd w:val="clear" w:color="auto" w:fill="FFFFFF"/>
        <w:spacing w:before="0" w:beforeAutospacing="0" w:after="0" w:afterAutospacing="0" w:line="331" w:lineRule="atLeast"/>
        <w:jc w:val="center"/>
      </w:pPr>
      <w:bookmarkStart w:id="0" w:name="_GoBack"/>
      <w:bookmarkEnd w:id="0"/>
      <w:r w:rsidRPr="00BC4BDC">
        <w:t>01;</w:t>
      </w:r>
      <w:r w:rsidR="00CC2925" w:rsidRPr="00BC4BDC">
        <w:t xml:space="preserve"> 112</w:t>
      </w:r>
      <w:r w:rsidRPr="00BC4BDC">
        <w:t>;</w:t>
      </w:r>
      <w:r w:rsidR="00CC2925" w:rsidRPr="00BC4BDC">
        <w:t xml:space="preserve"> 56-10-12</w:t>
      </w:r>
      <w:r w:rsidRPr="00BC4BDC">
        <w:t>;</w:t>
      </w:r>
      <w:r w:rsidR="00CC2925" w:rsidRPr="00BC4BDC">
        <w:t xml:space="preserve"> 52-61-12.</w:t>
      </w:r>
    </w:p>
    <w:sectPr w:rsidR="00907E0A" w:rsidRPr="00BC4BDC" w:rsidSect="00B65DBD">
      <w:headerReference w:type="even" r:id="rId9"/>
      <w:headerReference w:type="default" r:id="rId10"/>
      <w:pgSz w:w="11906" w:h="16838" w:code="9"/>
      <w:pgMar w:top="850" w:right="1134" w:bottom="1701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CE" w:rsidRDefault="00D10FCE">
      <w:r>
        <w:separator/>
      </w:r>
    </w:p>
  </w:endnote>
  <w:endnote w:type="continuationSeparator" w:id="0">
    <w:p w:rsidR="00D10FCE" w:rsidRDefault="00D1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CE" w:rsidRDefault="00D10FCE">
      <w:r>
        <w:separator/>
      </w:r>
    </w:p>
  </w:footnote>
  <w:footnote w:type="continuationSeparator" w:id="0">
    <w:p w:rsidR="00D10FCE" w:rsidRDefault="00D1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25" w:rsidRDefault="00CC2925" w:rsidP="006E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2925" w:rsidRDefault="00CC2925" w:rsidP="006444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25" w:rsidRDefault="00CC2925" w:rsidP="006E13C9">
    <w:pPr>
      <w:pStyle w:val="a3"/>
      <w:framePr w:wrap="around" w:vAnchor="text" w:hAnchor="margin" w:xAlign="center" w:y="1"/>
      <w:rPr>
        <w:rStyle w:val="a5"/>
      </w:rPr>
    </w:pPr>
  </w:p>
  <w:p w:rsidR="00CC2925" w:rsidRDefault="00CC2925" w:rsidP="006444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31F75"/>
    <w:multiLevelType w:val="singleLevel"/>
    <w:tmpl w:val="8586E7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>
    <w:nsid w:val="786F1CF8"/>
    <w:multiLevelType w:val="multilevel"/>
    <w:tmpl w:val="FFBA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2E"/>
    <w:rsid w:val="000121D3"/>
    <w:rsid w:val="00015E1A"/>
    <w:rsid w:val="00047EF0"/>
    <w:rsid w:val="000768FA"/>
    <w:rsid w:val="00081B9C"/>
    <w:rsid w:val="000875E0"/>
    <w:rsid w:val="000962B7"/>
    <w:rsid w:val="000A0835"/>
    <w:rsid w:val="000A1AC8"/>
    <w:rsid w:val="000B135D"/>
    <w:rsid w:val="000B2ABE"/>
    <w:rsid w:val="000B474D"/>
    <w:rsid w:val="000D3F17"/>
    <w:rsid w:val="000E488C"/>
    <w:rsid w:val="00101DA0"/>
    <w:rsid w:val="00112397"/>
    <w:rsid w:val="0011278D"/>
    <w:rsid w:val="00113C7C"/>
    <w:rsid w:val="00135882"/>
    <w:rsid w:val="001410F9"/>
    <w:rsid w:val="00143118"/>
    <w:rsid w:val="00145FEE"/>
    <w:rsid w:val="001651B5"/>
    <w:rsid w:val="001921AF"/>
    <w:rsid w:val="001A7DB5"/>
    <w:rsid w:val="001B2BF3"/>
    <w:rsid w:val="001B7A9A"/>
    <w:rsid w:val="001C276C"/>
    <w:rsid w:val="001D4712"/>
    <w:rsid w:val="001D61E6"/>
    <w:rsid w:val="001F5B4B"/>
    <w:rsid w:val="00202C41"/>
    <w:rsid w:val="00212A92"/>
    <w:rsid w:val="0022313D"/>
    <w:rsid w:val="00246770"/>
    <w:rsid w:val="0026045F"/>
    <w:rsid w:val="0026721F"/>
    <w:rsid w:val="00286913"/>
    <w:rsid w:val="00287B42"/>
    <w:rsid w:val="00291239"/>
    <w:rsid w:val="002B63B3"/>
    <w:rsid w:val="002B76AE"/>
    <w:rsid w:val="002E5770"/>
    <w:rsid w:val="003022FC"/>
    <w:rsid w:val="003037D0"/>
    <w:rsid w:val="0033299F"/>
    <w:rsid w:val="00352054"/>
    <w:rsid w:val="003540B8"/>
    <w:rsid w:val="00354301"/>
    <w:rsid w:val="00357BB8"/>
    <w:rsid w:val="00367A86"/>
    <w:rsid w:val="003746E4"/>
    <w:rsid w:val="00375381"/>
    <w:rsid w:val="00391D04"/>
    <w:rsid w:val="0039643C"/>
    <w:rsid w:val="003B1FD1"/>
    <w:rsid w:val="003B3398"/>
    <w:rsid w:val="003C0601"/>
    <w:rsid w:val="003C2EC5"/>
    <w:rsid w:val="003C43AD"/>
    <w:rsid w:val="003F1BFE"/>
    <w:rsid w:val="0042079E"/>
    <w:rsid w:val="00444C72"/>
    <w:rsid w:val="00445FAF"/>
    <w:rsid w:val="00463722"/>
    <w:rsid w:val="00494F0E"/>
    <w:rsid w:val="004975F9"/>
    <w:rsid w:val="004B3DD0"/>
    <w:rsid w:val="004C0914"/>
    <w:rsid w:val="004C468F"/>
    <w:rsid w:val="004F01A0"/>
    <w:rsid w:val="004F69AB"/>
    <w:rsid w:val="004F7115"/>
    <w:rsid w:val="0050154D"/>
    <w:rsid w:val="00503BF8"/>
    <w:rsid w:val="00504EA1"/>
    <w:rsid w:val="00506A30"/>
    <w:rsid w:val="00525A7A"/>
    <w:rsid w:val="00533EFE"/>
    <w:rsid w:val="005372D2"/>
    <w:rsid w:val="005A6700"/>
    <w:rsid w:val="005B1CAA"/>
    <w:rsid w:val="005C108F"/>
    <w:rsid w:val="00604188"/>
    <w:rsid w:val="0060468A"/>
    <w:rsid w:val="006147AC"/>
    <w:rsid w:val="0061727F"/>
    <w:rsid w:val="00634DF3"/>
    <w:rsid w:val="00636F09"/>
    <w:rsid w:val="0064132E"/>
    <w:rsid w:val="0064445E"/>
    <w:rsid w:val="00673C3D"/>
    <w:rsid w:val="00674554"/>
    <w:rsid w:val="0068087F"/>
    <w:rsid w:val="00681DAC"/>
    <w:rsid w:val="00683D53"/>
    <w:rsid w:val="006A42EE"/>
    <w:rsid w:val="006B006A"/>
    <w:rsid w:val="006B1B1C"/>
    <w:rsid w:val="006B3950"/>
    <w:rsid w:val="006B5E3F"/>
    <w:rsid w:val="006B725D"/>
    <w:rsid w:val="006C55AD"/>
    <w:rsid w:val="006D18E3"/>
    <w:rsid w:val="006E13C9"/>
    <w:rsid w:val="006E5C57"/>
    <w:rsid w:val="006E6811"/>
    <w:rsid w:val="007272E9"/>
    <w:rsid w:val="00742554"/>
    <w:rsid w:val="0077756F"/>
    <w:rsid w:val="00780555"/>
    <w:rsid w:val="00795F75"/>
    <w:rsid w:val="007A4DF4"/>
    <w:rsid w:val="007B319F"/>
    <w:rsid w:val="007B425B"/>
    <w:rsid w:val="007C150B"/>
    <w:rsid w:val="007C1F50"/>
    <w:rsid w:val="007C5693"/>
    <w:rsid w:val="007D6103"/>
    <w:rsid w:val="007F05B7"/>
    <w:rsid w:val="007F2D67"/>
    <w:rsid w:val="00834987"/>
    <w:rsid w:val="0084625E"/>
    <w:rsid w:val="00847E8E"/>
    <w:rsid w:val="00850F83"/>
    <w:rsid w:val="00856447"/>
    <w:rsid w:val="008742D7"/>
    <w:rsid w:val="00882F89"/>
    <w:rsid w:val="00891AC9"/>
    <w:rsid w:val="00896FFD"/>
    <w:rsid w:val="008A5094"/>
    <w:rsid w:val="008B160E"/>
    <w:rsid w:val="008B34D1"/>
    <w:rsid w:val="008C167F"/>
    <w:rsid w:val="008C18B8"/>
    <w:rsid w:val="008C50D2"/>
    <w:rsid w:val="008D6B16"/>
    <w:rsid w:val="008E46C0"/>
    <w:rsid w:val="008F4731"/>
    <w:rsid w:val="00907E0A"/>
    <w:rsid w:val="00907F23"/>
    <w:rsid w:val="00912DBE"/>
    <w:rsid w:val="0091780A"/>
    <w:rsid w:val="00923C0E"/>
    <w:rsid w:val="00925085"/>
    <w:rsid w:val="0093170F"/>
    <w:rsid w:val="009560B2"/>
    <w:rsid w:val="00962E29"/>
    <w:rsid w:val="00982423"/>
    <w:rsid w:val="00984E29"/>
    <w:rsid w:val="00985FDD"/>
    <w:rsid w:val="00990974"/>
    <w:rsid w:val="00990C7C"/>
    <w:rsid w:val="009A46FA"/>
    <w:rsid w:val="009C5982"/>
    <w:rsid w:val="009C67CF"/>
    <w:rsid w:val="00A352E4"/>
    <w:rsid w:val="00A46513"/>
    <w:rsid w:val="00A47F9E"/>
    <w:rsid w:val="00A5210C"/>
    <w:rsid w:val="00A6021D"/>
    <w:rsid w:val="00A66758"/>
    <w:rsid w:val="00A73D0A"/>
    <w:rsid w:val="00A75AA4"/>
    <w:rsid w:val="00A769E3"/>
    <w:rsid w:val="00AA6406"/>
    <w:rsid w:val="00AB17DD"/>
    <w:rsid w:val="00AB6773"/>
    <w:rsid w:val="00AB6D01"/>
    <w:rsid w:val="00AC4802"/>
    <w:rsid w:val="00AD16C0"/>
    <w:rsid w:val="00B04A82"/>
    <w:rsid w:val="00B100DA"/>
    <w:rsid w:val="00B10A9C"/>
    <w:rsid w:val="00B10B16"/>
    <w:rsid w:val="00B237E3"/>
    <w:rsid w:val="00B4554C"/>
    <w:rsid w:val="00B658F5"/>
    <w:rsid w:val="00B65DBD"/>
    <w:rsid w:val="00B70EBA"/>
    <w:rsid w:val="00B87207"/>
    <w:rsid w:val="00B94FC6"/>
    <w:rsid w:val="00B95B08"/>
    <w:rsid w:val="00BA0EAA"/>
    <w:rsid w:val="00BC0765"/>
    <w:rsid w:val="00BC4BDC"/>
    <w:rsid w:val="00BF3476"/>
    <w:rsid w:val="00C17A7D"/>
    <w:rsid w:val="00C2422B"/>
    <w:rsid w:val="00C267CB"/>
    <w:rsid w:val="00C43487"/>
    <w:rsid w:val="00C77398"/>
    <w:rsid w:val="00CA0D79"/>
    <w:rsid w:val="00CA4ACA"/>
    <w:rsid w:val="00CC2925"/>
    <w:rsid w:val="00CD56E9"/>
    <w:rsid w:val="00CE0D3C"/>
    <w:rsid w:val="00CF069B"/>
    <w:rsid w:val="00CF7226"/>
    <w:rsid w:val="00D043DB"/>
    <w:rsid w:val="00D07318"/>
    <w:rsid w:val="00D10FCE"/>
    <w:rsid w:val="00D13CAA"/>
    <w:rsid w:val="00D17C7D"/>
    <w:rsid w:val="00D24F5C"/>
    <w:rsid w:val="00D40C7E"/>
    <w:rsid w:val="00D44D2B"/>
    <w:rsid w:val="00D508A2"/>
    <w:rsid w:val="00D5414E"/>
    <w:rsid w:val="00D57EF0"/>
    <w:rsid w:val="00D60DC0"/>
    <w:rsid w:val="00D65590"/>
    <w:rsid w:val="00D87E6F"/>
    <w:rsid w:val="00DA49E9"/>
    <w:rsid w:val="00DC3D63"/>
    <w:rsid w:val="00DE2FCC"/>
    <w:rsid w:val="00E15214"/>
    <w:rsid w:val="00E21E76"/>
    <w:rsid w:val="00E34E3F"/>
    <w:rsid w:val="00E515D4"/>
    <w:rsid w:val="00E60173"/>
    <w:rsid w:val="00E7427F"/>
    <w:rsid w:val="00E76B21"/>
    <w:rsid w:val="00E95794"/>
    <w:rsid w:val="00EA2524"/>
    <w:rsid w:val="00EA462B"/>
    <w:rsid w:val="00EA71A9"/>
    <w:rsid w:val="00ED0791"/>
    <w:rsid w:val="00ED22B8"/>
    <w:rsid w:val="00EF5293"/>
    <w:rsid w:val="00F34B76"/>
    <w:rsid w:val="00F35FFB"/>
    <w:rsid w:val="00F36162"/>
    <w:rsid w:val="00F363FB"/>
    <w:rsid w:val="00F576B6"/>
    <w:rsid w:val="00F6062E"/>
    <w:rsid w:val="00F703CD"/>
    <w:rsid w:val="00F812B9"/>
    <w:rsid w:val="00FA0E80"/>
    <w:rsid w:val="00FB515B"/>
    <w:rsid w:val="00FC2081"/>
    <w:rsid w:val="00FD755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32E"/>
    <w:pPr>
      <w:autoSpaceDE w:val="0"/>
      <w:autoSpaceDN w:val="0"/>
    </w:pPr>
  </w:style>
  <w:style w:type="paragraph" w:styleId="2">
    <w:name w:val="heading 2"/>
    <w:basedOn w:val="a"/>
    <w:next w:val="a"/>
    <w:qFormat/>
    <w:rsid w:val="0064132E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64132E"/>
    <w:pPr>
      <w:keepNext/>
      <w:jc w:val="center"/>
    </w:pPr>
    <w:rPr>
      <w:b/>
      <w:bCs/>
      <w:sz w:val="40"/>
      <w:szCs w:val="40"/>
    </w:rPr>
  </w:style>
  <w:style w:type="paragraph" w:customStyle="1" w:styleId="3">
    <w:name w:val="заголовок 3"/>
    <w:basedOn w:val="a"/>
    <w:next w:val="a"/>
    <w:rsid w:val="0064132E"/>
    <w:pPr>
      <w:keepNext/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4F69AB"/>
    <w:pPr>
      <w:spacing w:before="12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4F69AB"/>
    <w:rPr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6444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445E"/>
  </w:style>
  <w:style w:type="paragraph" w:styleId="a6">
    <w:name w:val="Balloon Text"/>
    <w:basedOn w:val="a"/>
    <w:semiHidden/>
    <w:rsid w:val="0064445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70EBA"/>
    <w:pPr>
      <w:widowControl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7">
    <w:name w:val="footer"/>
    <w:basedOn w:val="a"/>
    <w:link w:val="a8"/>
    <w:rsid w:val="0084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0875E0"/>
    <w:rPr>
      <w:lang w:val="ru-RU" w:eastAsia="ru-RU" w:bidi="ar-SA"/>
    </w:rPr>
  </w:style>
  <w:style w:type="table" w:styleId="a9">
    <w:name w:val="Table Grid"/>
    <w:basedOn w:val="a1"/>
    <w:rsid w:val="00DE2FC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C267CB"/>
  </w:style>
  <w:style w:type="paragraph" w:styleId="aa">
    <w:name w:val="Normal (Web)"/>
    <w:basedOn w:val="a"/>
    <w:uiPriority w:val="99"/>
    <w:unhideWhenUsed/>
    <w:rsid w:val="009C67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67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32E"/>
    <w:pPr>
      <w:autoSpaceDE w:val="0"/>
      <w:autoSpaceDN w:val="0"/>
    </w:pPr>
  </w:style>
  <w:style w:type="paragraph" w:styleId="2">
    <w:name w:val="heading 2"/>
    <w:basedOn w:val="a"/>
    <w:next w:val="a"/>
    <w:qFormat/>
    <w:rsid w:val="0064132E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64132E"/>
    <w:pPr>
      <w:keepNext/>
      <w:jc w:val="center"/>
    </w:pPr>
    <w:rPr>
      <w:b/>
      <w:bCs/>
      <w:sz w:val="40"/>
      <w:szCs w:val="40"/>
    </w:rPr>
  </w:style>
  <w:style w:type="paragraph" w:customStyle="1" w:styleId="3">
    <w:name w:val="заголовок 3"/>
    <w:basedOn w:val="a"/>
    <w:next w:val="a"/>
    <w:rsid w:val="0064132E"/>
    <w:pPr>
      <w:keepNext/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4F69AB"/>
    <w:pPr>
      <w:spacing w:before="12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4F69AB"/>
    <w:rPr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6444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445E"/>
  </w:style>
  <w:style w:type="paragraph" w:styleId="a6">
    <w:name w:val="Balloon Text"/>
    <w:basedOn w:val="a"/>
    <w:semiHidden/>
    <w:rsid w:val="0064445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70EBA"/>
    <w:pPr>
      <w:widowControl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7">
    <w:name w:val="footer"/>
    <w:basedOn w:val="a"/>
    <w:link w:val="a8"/>
    <w:rsid w:val="0084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0875E0"/>
    <w:rPr>
      <w:lang w:val="ru-RU" w:eastAsia="ru-RU" w:bidi="ar-SA"/>
    </w:rPr>
  </w:style>
  <w:style w:type="table" w:styleId="a9">
    <w:name w:val="Table Grid"/>
    <w:basedOn w:val="a1"/>
    <w:rsid w:val="00DE2FC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C267CB"/>
  </w:style>
  <w:style w:type="paragraph" w:styleId="aa">
    <w:name w:val="Normal (Web)"/>
    <w:basedOn w:val="a"/>
    <w:uiPriority w:val="99"/>
    <w:unhideWhenUsed/>
    <w:rsid w:val="009C67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6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3CA6-BEC3-4DD7-8BD1-1254FFFB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ПППиУМР</dc:creator>
  <cp:keywords/>
  <cp:lastModifiedBy>Admin</cp:lastModifiedBy>
  <cp:revision>9</cp:revision>
  <cp:lastPrinted>2018-09-26T07:11:00Z</cp:lastPrinted>
  <dcterms:created xsi:type="dcterms:W3CDTF">2016-11-01T09:31:00Z</dcterms:created>
  <dcterms:modified xsi:type="dcterms:W3CDTF">2018-09-26T09:11:00Z</dcterms:modified>
</cp:coreProperties>
</file>